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4B5224" w:rsidRDefault="004B5224" w:rsidP="002125BC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proofErr w:type="spellStart"/>
      <w:r>
        <w:rPr>
          <w:b/>
        </w:rPr>
        <w:t>Хрещатовской</w:t>
      </w:r>
      <w:proofErr w:type="spellEnd"/>
      <w:r>
        <w:rPr>
          <w:b/>
        </w:rPr>
        <w:t xml:space="preserve"> территориальной администрации</w:t>
      </w:r>
      <w:r w:rsidR="00BD16C8" w:rsidRPr="002125BC">
        <w:rPr>
          <w:b/>
        </w:rPr>
        <w:t>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>
        <w:rPr>
          <w:b/>
        </w:rPr>
        <w:t>их семей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 xml:space="preserve"> за период с 1 января 201</w:t>
      </w:r>
      <w:r w:rsidR="004B5224">
        <w:rPr>
          <w:b/>
        </w:rPr>
        <w:t>8</w:t>
      </w:r>
      <w:r w:rsidRPr="002125BC">
        <w:rPr>
          <w:b/>
        </w:rPr>
        <w:t xml:space="preserve"> года по 31 декабря 201</w:t>
      </w:r>
      <w:r w:rsidR="004B5224">
        <w:rPr>
          <w:b/>
        </w:rPr>
        <w:t>8</w:t>
      </w:r>
      <w:r w:rsidRPr="002125BC">
        <w:rPr>
          <w:b/>
        </w:rPr>
        <w:t xml:space="preserve"> года </w:t>
      </w:r>
    </w:p>
    <w:bookmarkEnd w:id="0"/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F4562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ук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4B52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D5F5F">
              <w:rPr>
                <w:b/>
                <w:sz w:val="20"/>
                <w:szCs w:val="20"/>
              </w:rPr>
              <w:t xml:space="preserve">Глава </w:t>
            </w:r>
            <w:proofErr w:type="spellStart"/>
            <w:r w:rsidR="004B5224">
              <w:rPr>
                <w:b/>
                <w:sz w:val="20"/>
                <w:szCs w:val="20"/>
              </w:rPr>
              <w:t>Хрещатовской</w:t>
            </w:r>
            <w:proofErr w:type="spellEnd"/>
            <w:r w:rsidR="004B5224">
              <w:rPr>
                <w:b/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3237FD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F37E85">
            <w:pPr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Легковой автомобиль «</w:t>
            </w:r>
            <w:r w:rsidRPr="00DD5F5F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 xml:space="preserve">», 2012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4B522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1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4B522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4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237FD" w:rsidRPr="00FB51D8" w:rsidTr="004B522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7347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5224" w:rsidRPr="00FB51D8" w:rsidTr="004B522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237FD" w:rsidRDefault="004B5224" w:rsidP="002125BC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рее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sz w:val="20"/>
                <w:szCs w:val="20"/>
              </w:rPr>
              <w:t>Хрещатовской</w:t>
            </w:r>
            <w:proofErr w:type="spellEnd"/>
            <w:r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4B5224" w:rsidRDefault="004B5224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B5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 xml:space="preserve">, 201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9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5224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237FD" w:rsidRDefault="004B5224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117790">
              <w:rPr>
                <w:sz w:val="20"/>
                <w:szCs w:val="20"/>
                <w:lang w:val="en-US"/>
              </w:rPr>
              <w:t>LADA</w:t>
            </w:r>
            <w:r w:rsidR="00117790" w:rsidRPr="00117790">
              <w:rPr>
                <w:sz w:val="20"/>
                <w:szCs w:val="20"/>
              </w:rPr>
              <w:t xml:space="preserve"> 210740</w:t>
            </w:r>
            <w:r w:rsidR="00117790">
              <w:rPr>
                <w:sz w:val="20"/>
                <w:szCs w:val="20"/>
              </w:rPr>
              <w:t xml:space="preserve">, 2010 </w:t>
            </w:r>
            <w:proofErr w:type="spellStart"/>
            <w:r w:rsidR="00117790">
              <w:rPr>
                <w:sz w:val="20"/>
                <w:szCs w:val="20"/>
              </w:rPr>
              <w:t>г.</w:t>
            </w:r>
            <w:proofErr w:type="gramStart"/>
            <w:r w:rsidR="00117790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117790">
              <w:rPr>
                <w:sz w:val="20"/>
                <w:szCs w:val="20"/>
              </w:rPr>
              <w:t>.</w:t>
            </w:r>
          </w:p>
          <w:p w:rsidR="00117790" w:rsidRPr="00117790" w:rsidRDefault="00117790" w:rsidP="00117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, 198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11779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1A" w:rsidRDefault="0014091A" w:rsidP="005E1762">
      <w:r>
        <w:separator/>
      </w:r>
    </w:p>
  </w:endnote>
  <w:endnote w:type="continuationSeparator" w:id="0">
    <w:p w:rsidR="0014091A" w:rsidRDefault="0014091A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1A" w:rsidRDefault="0014091A" w:rsidP="005E1762">
      <w:r>
        <w:separator/>
      </w:r>
    </w:p>
  </w:footnote>
  <w:footnote w:type="continuationSeparator" w:id="0">
    <w:p w:rsidR="0014091A" w:rsidRDefault="0014091A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62">
          <w:rPr>
            <w:noProof/>
          </w:rPr>
          <w:t>5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17790"/>
    <w:rsid w:val="00123513"/>
    <w:rsid w:val="00131BAF"/>
    <w:rsid w:val="00134D85"/>
    <w:rsid w:val="001365F8"/>
    <w:rsid w:val="0013720C"/>
    <w:rsid w:val="0014091A"/>
    <w:rsid w:val="001677E7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4562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149"/>
    <w:rsid w:val="00460D2A"/>
    <w:rsid w:val="00476EBE"/>
    <w:rsid w:val="00483C8A"/>
    <w:rsid w:val="00485222"/>
    <w:rsid w:val="00493A3F"/>
    <w:rsid w:val="004B5224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0B2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1E05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43B1-6F78-4CF2-840A-92FB804D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5-31T15:04:00Z</dcterms:created>
  <dcterms:modified xsi:type="dcterms:W3CDTF">2022-05-31T15:04:00Z</dcterms:modified>
</cp:coreProperties>
</file>